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AB0B5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>
              <w:rPr>
                <w:rFonts w:ascii="Arial" w:eastAsia="Arial" w:hAnsi="Arial"/>
                <w:b/>
                <w:w w:val="99"/>
                <w:sz w:val="18"/>
              </w:rPr>
              <w:t>I</w:t>
            </w:r>
            <w:bookmarkStart w:id="0" w:name="_GoBack"/>
            <w:bookmarkEnd w:id="0"/>
            <w:r w:rsidR="00514E73">
              <w:rPr>
                <w:rFonts w:ascii="Arial" w:eastAsia="Arial" w:hAnsi="Arial"/>
                <w:b/>
                <w:w w:val="99"/>
                <w:sz w:val="18"/>
              </w:rPr>
              <w:t>I</w:t>
            </w:r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475D00"/>
    <w:rsid w:val="00511084"/>
    <w:rsid w:val="00514E73"/>
    <w:rsid w:val="00537288"/>
    <w:rsid w:val="0058363C"/>
    <w:rsid w:val="006401D9"/>
    <w:rsid w:val="007D2CE8"/>
    <w:rsid w:val="00885384"/>
    <w:rsid w:val="00980CA9"/>
    <w:rsid w:val="00A72C72"/>
    <w:rsid w:val="00AB0B5F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06D7-D366-40B0-BBE3-0B517B55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3</cp:revision>
  <cp:lastPrinted>2017-06-28T18:29:00Z</cp:lastPrinted>
  <dcterms:created xsi:type="dcterms:W3CDTF">2021-05-04T18:12:00Z</dcterms:created>
  <dcterms:modified xsi:type="dcterms:W3CDTF">2021-09-03T18:24:00Z</dcterms:modified>
</cp:coreProperties>
</file>